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15" w:rsidRDefault="008E5005">
      <w:pPr>
        <w:keepNext/>
        <w:keepLines/>
        <w:widowControl w:val="0"/>
        <w:shd w:val="clear" w:color="auto" w:fill="FFFFFF"/>
        <w:spacing w:after="200" w:line="276" w:lineRule="auto"/>
        <w:ind w:left="10" w:right="14" w:firstLine="706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заключенных договоров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 о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практической подготовке обучающихся при проведении практи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с профильными организациями договоры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  на период реализации ОПОП </w:t>
      </w:r>
    </w:p>
    <w:p w:rsidR="00923915" w:rsidRDefault="008E5005">
      <w:pPr>
        <w:keepNext/>
        <w:keepLines/>
        <w:widowControl w:val="0"/>
        <w:shd w:val="clear" w:color="auto" w:fill="FFFFFF"/>
        <w:spacing w:after="200" w:line="276" w:lineRule="auto"/>
        <w:ind w:left="10" w:right="14" w:firstLine="706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чной и заочной форм обучения</w:t>
      </w:r>
    </w:p>
    <w:tbl>
      <w:tblPr>
        <w:tblW w:w="18809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3879"/>
        <w:gridCol w:w="807"/>
        <w:gridCol w:w="1418"/>
        <w:gridCol w:w="1417"/>
        <w:gridCol w:w="2529"/>
        <w:gridCol w:w="1787"/>
        <w:gridCol w:w="139"/>
        <w:gridCol w:w="2325"/>
        <w:gridCol w:w="3864"/>
      </w:tblGrid>
      <w:tr w:rsidR="00923915">
        <w:trPr>
          <w:trHeight w:val="97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фильной организации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гово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о действия догово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ончание действия договора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 руководителя, подписавшего</w:t>
            </w: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договор и ФИО</w:t>
            </w:r>
          </w:p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еории и методики борьбы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«Искр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48, г. Челябинск, 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-Н, ул. Яблочкина, д. 10а, кв. 115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(351) </w:t>
            </w:r>
            <w:bookmarkStart w:id="0" w:name="fid0lzg-NmHLPpN0"/>
            <w:bookmarkEnd w:id="0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00-73-12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иприя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астное учреждение «Спортивный комплекс «Восход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8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235-36-1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 Бородулин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</w:rPr>
              <w:t>бластное бюджетное учреждение «Центр олимпийской подготовки по дзюдо Челябинской области» имени заслуженного тренера России А.Е. Миллер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16. г. Челябинск, ул. Университетская набережная, д. 22в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51)244-01-5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.Ф.Мухаметзянов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132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Спортивный клуб дзюдо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чиба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01. г. Челябинск, ул. 40-летия Победы, д. 61. помещение 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82)317-80-9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Денисова Н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510"/>
        </w:trPr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 w:rsidP="008E5005">
            <w:pPr>
              <w:pStyle w:val="ab"/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 год набора</w:t>
            </w:r>
            <w:bookmarkStart w:id="1" w:name="_GoBack"/>
            <w:bookmarkEnd w:id="1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488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Спортивный клуб дзюдо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чиба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01. г. Челябинск, ул. 40-летия Победы, д. 61. помещение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82)317-80-9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Денисова Н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488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«Искр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48, г. Челябинск, 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-Н, ул. Яблочкина, д. 10 а, кв. 115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(351)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00-73-12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иприя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488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астное учреждение «Спортивный комплекс «Восход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8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235-36-1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 Бородулин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еории и методики гимнастики и водных видов спорт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7 по водным видам спорта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091, г. Челябинск, ул. Коммуны, д. 127</w:t>
            </w:r>
          </w:p>
          <w:p w:rsidR="00923915" w:rsidRDefault="0092391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263-94-5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Юность-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ета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31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еркас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1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721-03- 8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уцков С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художественной гимнастике «Гармония» города Челябинск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135, г. Челябинск, шоссе </w:t>
            </w:r>
            <w:proofErr w:type="spellStart"/>
            <w:r>
              <w:rPr>
                <w:rFonts w:ascii="Times New Roman" w:hAnsi="Times New Roman" w:cs="Times New Roman"/>
              </w:rPr>
              <w:t>Копейское</w:t>
            </w:r>
            <w:proofErr w:type="spellEnd"/>
            <w:r>
              <w:rPr>
                <w:rFonts w:ascii="Times New Roman" w:hAnsi="Times New Roman" w:cs="Times New Roman"/>
              </w:rPr>
              <w:t>, д. 43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00-64-7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Апухтина</w:t>
            </w:r>
            <w:proofErr w:type="spellEnd"/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«Факел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16, г. Челябинск, ул. Университетская набережная, д. 3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98-04-1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Хупа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</w:t>
            </w:r>
            <w:r>
              <w:rPr>
                <w:rFonts w:ascii="Times New Roman" w:hAnsi="Times New Roman" w:cs="Times New Roman"/>
              </w:rPr>
              <w:lastRenderedPageBreak/>
              <w:t>Олимпийского резерва «ЧТЗ» по гимнастике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07, г. Челябинск, ул. Савина, д. 5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8 (351) 775-16-</w:t>
            </w:r>
          </w:p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№8 «</w:t>
            </w:r>
            <w:proofErr w:type="spellStart"/>
            <w:r>
              <w:rPr>
                <w:rFonts w:ascii="Times New Roman" w:hAnsi="Times New Roman" w:cs="Times New Roman"/>
              </w:rPr>
              <w:t>Ура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200, обл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г. Златоуст, ул. </w:t>
            </w:r>
            <w:proofErr w:type="spellStart"/>
            <w:r>
              <w:rPr>
                <w:rFonts w:ascii="Times New Roman" w:hAnsi="Times New Roman" w:cs="Times New Roman"/>
              </w:rPr>
              <w:t>Таганайская</w:t>
            </w:r>
            <w:proofErr w:type="spellEnd"/>
            <w:r>
              <w:rPr>
                <w:rFonts w:ascii="Times New Roman" w:hAnsi="Times New Roman" w:cs="Times New Roman"/>
              </w:rPr>
              <w:t>, д. 1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3) 62-20-53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.Н. </w:t>
            </w:r>
            <w:proofErr w:type="spellStart"/>
            <w:r>
              <w:rPr>
                <w:rFonts w:ascii="Times New Roman" w:hAnsi="Times New Roman" w:cs="Times New Roman"/>
              </w:rPr>
              <w:t>Накоряков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набора</w:t>
            </w:r>
          </w:p>
        </w:tc>
        <w:tc>
          <w:tcPr>
            <w:tcW w:w="3864" w:type="dxa"/>
            <w:tcBorders>
              <w:left w:val="single" w:sz="2" w:space="0" w:color="000000"/>
            </w:tcBorders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7 по водным видам спорта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091, г. Челябинск, ул. Коммуны, д. 127</w:t>
            </w:r>
          </w:p>
          <w:p w:rsidR="00923915" w:rsidRDefault="0092391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(351)263-94-5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Юность-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ета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31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еркас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1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721-03-8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уцков С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художественной гимнастике «Гармония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135, г. Челябинск, шоссе </w:t>
            </w:r>
            <w:proofErr w:type="spellStart"/>
            <w:r>
              <w:rPr>
                <w:rFonts w:ascii="Times New Roman" w:hAnsi="Times New Roman" w:cs="Times New Roman"/>
              </w:rPr>
              <w:t>Копейское</w:t>
            </w:r>
            <w:proofErr w:type="spellEnd"/>
            <w:r>
              <w:rPr>
                <w:rFonts w:ascii="Times New Roman" w:hAnsi="Times New Roman" w:cs="Times New Roman"/>
              </w:rPr>
              <w:t>, д. 43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00-64-74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Апухтина</w:t>
            </w:r>
            <w:proofErr w:type="spellEnd"/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№4 по спортивной гимнастике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, г. Челябинск, Свердловский пр-т, д. 84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32-58-02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Е. М. Крылов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«ЧТЗ» по гимнастике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07, г. Челябинск, ул. Савина, д. 5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775-16-</w:t>
            </w:r>
          </w:p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региональная общественная организация «Федерация </w:t>
            </w:r>
            <w:proofErr w:type="gramStart"/>
            <w:r>
              <w:rPr>
                <w:rFonts w:ascii="Times New Roman" w:hAnsi="Times New Roman" w:cs="Times New Roman"/>
              </w:rPr>
              <w:t>фитнес-аэроб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ябинской области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90, г. Челябинск, ул. Тимирязева, д. 21, кв. 9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12) 801-49-72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Федерации </w:t>
            </w:r>
            <w:proofErr w:type="spellStart"/>
            <w:r>
              <w:rPr>
                <w:rFonts w:ascii="Times New Roman" w:hAnsi="Times New Roman" w:cs="Times New Roman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едприятие  Челябинской области «Бассейн «Строитель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31, г. Челябинск, ул. 50-летия Октября, д. 14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21-02-75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.Б. Филиппов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набора</w:t>
            </w:r>
          </w:p>
        </w:tc>
        <w:tc>
          <w:tcPr>
            <w:tcW w:w="3864" w:type="dxa"/>
            <w:tcBorders>
              <w:left w:val="single" w:sz="2" w:space="0" w:color="000000"/>
            </w:tcBorders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№8 «</w:t>
            </w:r>
            <w:proofErr w:type="spellStart"/>
            <w:r>
              <w:rPr>
                <w:rFonts w:ascii="Times New Roman" w:hAnsi="Times New Roman" w:cs="Times New Roman"/>
              </w:rPr>
              <w:t>Ура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200, обл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г. Златоуст, ул. </w:t>
            </w:r>
            <w:proofErr w:type="spellStart"/>
            <w:r>
              <w:rPr>
                <w:rFonts w:ascii="Times New Roman" w:hAnsi="Times New Roman" w:cs="Times New Roman"/>
              </w:rPr>
              <w:t>Таганайская</w:t>
            </w:r>
            <w:proofErr w:type="spellEnd"/>
            <w:r>
              <w:rPr>
                <w:rFonts w:ascii="Times New Roman" w:hAnsi="Times New Roman" w:cs="Times New Roman"/>
              </w:rPr>
              <w:t>, д. 1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3) 62-20-53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.Н. </w:t>
            </w:r>
            <w:proofErr w:type="spellStart"/>
            <w:r>
              <w:rPr>
                <w:rFonts w:ascii="Times New Roman" w:hAnsi="Times New Roman" w:cs="Times New Roman"/>
              </w:rPr>
              <w:t>Накоряков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управления физической культурой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«Торпедо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12, г. Челябинск, шосс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пе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3-92-6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Лебедев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ind w:lef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олимпийского резерва №1 по легкой атлетике имени Елены </w:t>
            </w:r>
            <w:proofErr w:type="spellStart"/>
            <w:r>
              <w:rPr>
                <w:rFonts w:ascii="Times New Roman" w:hAnsi="Times New Roman" w:cs="Times New Roman"/>
              </w:rPr>
              <w:t>Елесиной</w:t>
            </w:r>
            <w:proofErr w:type="spellEnd"/>
            <w:r>
              <w:rPr>
                <w:rFonts w:ascii="Times New Roman" w:hAnsi="Times New Roman" w:cs="Times New Roman"/>
              </w:rPr>
              <w:t>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.  г. Челябинск, пр-т Ленина, д. 8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218-41-2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таценко В.П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«Торпедо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12, г. Челябинск, шосс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пей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3-92-6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Лебедев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«Академия футбола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091, г. Челябинск, ул. Коммуны, д. 98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(351) 727-97-71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юкш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олимпийского резерва №1 по лег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тлетике имени Елены </w:t>
            </w:r>
            <w:proofErr w:type="spellStart"/>
            <w:r>
              <w:rPr>
                <w:rFonts w:ascii="Times New Roman" w:hAnsi="Times New Roman" w:cs="Times New Roman"/>
              </w:rPr>
              <w:t>Елесиной</w:t>
            </w:r>
            <w:proofErr w:type="spellEnd"/>
            <w:r>
              <w:rPr>
                <w:rFonts w:ascii="Times New Roman" w:hAnsi="Times New Roman" w:cs="Times New Roman"/>
              </w:rPr>
              <w:t>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.  г. Челябинск, пр-т Ленина, д. 84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18-41-28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таценко В.П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федра теории и методики конькобежного спорт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 1 по конькобежному спорту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454080, г. Челябинск, ул. Худякова, 24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8 (351) 261-00-6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вец А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  <w:p w:rsidR="00923915" w:rsidRDefault="00923915">
            <w:pPr>
              <w:pStyle w:val="ab"/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454090, Челябинская область, г. Челябинск, ул. Савина, д. 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8 (351) 727-78-0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лазкова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 1 по конькобежному спорту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454080, г. Челябинск, ул. Худякова, 24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8 (351) 261-00-6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огданов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 1 по конькобежному спорту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454080, г. Челябинск, ул. Худякова, 24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kern w:val="0"/>
                <w:lang w:eastAsia="en-US" w:bidi="ar-SA"/>
              </w:rPr>
              <w:t>8 (351) 261-00-6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огданов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еории и методики легкой атлетики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бюджетное учреждение «Спортивная школа олимпийского резерва №2 по легк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атлетике им. Л.Н. Мосеева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80, г. Челябин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98</w:t>
            </w:r>
          </w:p>
          <w:p w:rsidR="00923915" w:rsidRDefault="0092391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903-83-60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Герасимова Е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№2 по легкой атлетике им. Л.Н. Мосеева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80, г. Челябин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98</w:t>
            </w:r>
          </w:p>
          <w:p w:rsidR="00923915" w:rsidRDefault="0092391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903-83-60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Герасимова Е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олимпийского резерва №1 по легкой атлетике имени Елены </w:t>
            </w:r>
            <w:proofErr w:type="spellStart"/>
            <w:r>
              <w:rPr>
                <w:rFonts w:ascii="Times New Roman" w:hAnsi="Times New Roman" w:cs="Times New Roman"/>
              </w:rPr>
              <w:t>Елесиной</w:t>
            </w:r>
            <w:proofErr w:type="spellEnd"/>
            <w:r>
              <w:rPr>
                <w:rFonts w:ascii="Times New Roman" w:hAnsi="Times New Roman" w:cs="Times New Roman"/>
              </w:rPr>
              <w:t>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.  г. Челябинск, пр-т Ленина, д. 84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18-41-28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таценко В.П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№2 по легкой атлетике им. Л.Н. Мосеева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80, г. Челябин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98</w:t>
            </w:r>
          </w:p>
          <w:p w:rsidR="00923915" w:rsidRDefault="0092391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51)903-83-60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Герасимова Е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еории и методики лыжного спорт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5 по лыжным видам спорта» 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80, г. Челябинск, ул. Худякова, д. 16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260-70-8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Воронов В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уризма и сервис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-юношеского туризма «Космос» г.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2-35-9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сипов П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«Станция юных туристов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1, г. Челябинск, ул. Кудрявцева, д. 3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5-96-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ондра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-юношеского туризма «Космос» г.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2-35-9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сипов П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«Станция юных туристов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1, г. Челябинск, ул. Кудрявцева, д. 3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5-96-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ондра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физкультурно-спортивная общественная организация «Федерация </w:t>
            </w:r>
            <w:r>
              <w:rPr>
                <w:rFonts w:ascii="Times New Roman" w:hAnsi="Times New Roman" w:cs="Times New Roman"/>
              </w:rPr>
              <w:lastRenderedPageBreak/>
              <w:t>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-юношеского туризма «Космос» г.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2-35-9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сипов П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заочного обучения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«Станция юных туристов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1, г. Челябинск, ул. Кудрявцева, д. 3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5-96-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ондра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«Станция юных туристов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1, г. Челябинск, ул. Кудрявцева, д. 3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5-96-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ондра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физкультурно-спортивная общественная организация «Федерация </w:t>
            </w:r>
            <w:r>
              <w:rPr>
                <w:rFonts w:ascii="Times New Roman" w:hAnsi="Times New Roman" w:cs="Times New Roman"/>
              </w:rPr>
              <w:lastRenderedPageBreak/>
              <w:t>спортивного туризм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 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1)247-75-5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-юношеского туризма «Космос» г.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5, г. Челябинск, ул. Кулибина, д. 5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2-35-9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сипов П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теории и методики спортивных игр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8 по баскетболу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91, г. Челябинск, ул. Володарского, д. 14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(922) 230-22-0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алкин В.М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 «Спортивная школа олимпийского резерва №12 по волейболу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07, г. Челябинск, ул. </w:t>
            </w:r>
            <w:proofErr w:type="gramStart"/>
            <w:r>
              <w:rPr>
                <w:rFonts w:ascii="Times New Roman" w:hAnsi="Times New Roman" w:cs="Times New Roman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19) 315-18-7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селева С. Ю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олимпийского резерва №13 по гандболу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71, г. Челябинск, ул. Карпенко, д. 5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772-90-6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</w:rPr>
              <w:t>П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 «Спортивная школа олимпийского резерва №12 по волейболу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07, г. Челябинск, ул. </w:t>
            </w:r>
            <w:proofErr w:type="gramStart"/>
            <w:r>
              <w:rPr>
                <w:rFonts w:ascii="Times New Roman" w:hAnsi="Times New Roman" w:cs="Times New Roman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19) 315-18-76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селева С. Ю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8 по баскетболу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91, г. Челябинск, ул. Володарского, д. 14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(922) 230-22-08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алкин В.М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спортивной медицины и физической реабилитации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135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е бюджетное учреждение «Региональный центр спортивной подготовки по адаптивным видам спорт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80, г. Челябинск, Свердловский проспект,  д. 24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 791-68-6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Титов П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щество с ограниченной ответственностью реабилитационный центр «Сакур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4006, Челябинская область,  г. Челябинск, ул. Российская, д. 47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 (351) 225-33-1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бель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 4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,  г. Челябинск, ул. Худякова, д. 22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61-09-3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Комплексный центр социального обслуживания населения по </w:t>
            </w:r>
            <w:proofErr w:type="spellStart"/>
            <w:r>
              <w:rPr>
                <w:rFonts w:ascii="Times New Roman" w:hAnsi="Times New Roman" w:cs="Times New Roman"/>
              </w:rPr>
              <w:t>Тракоторозавод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району 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07, г. Челябинск, ул. Первой Пятилетки, д. 43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Theme="minorHAnsi" w:hAnsi="Times New Roman" w:cstheme="minorBidi"/>
                <w:color w:val="333333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253-68-8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Усть-Качк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омплексный центр социального обслуживания населения по Центральному  району 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126, г. Челябинск, ул. Смирных, д. 21а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Theme="minorHAnsi" w:hAnsi="Times New Roman" w:cstheme="minorBidi"/>
                <w:color w:val="333333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232-08-69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Мач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Комплексный центр социального обслуживания населения по Советскому району </w:t>
            </w:r>
            <w:r>
              <w:rPr>
                <w:rFonts w:ascii="Times New Roman" w:hAnsi="Times New Roman" w:cs="Times New Roman"/>
              </w:rPr>
              <w:lastRenderedPageBreak/>
              <w:t>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91, г. Челябинск, ул. Плеханова, д.43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261-86-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альцев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омплексный центр социального обслуживания населения по Калининскому району 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454084, г. Челябинск,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Каслинская</w:t>
            </w:r>
            <w:proofErr w:type="spellEnd"/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, д. 25 </w:t>
            </w:r>
            <w:proofErr w:type="spellStart"/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неж</w:t>
            </w:r>
            <w:proofErr w:type="spellEnd"/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. пом. 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 791-59-62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ал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е бюджетное учреждение «Региональный центр спортивной подготовки по адаптивным видам спорта Челябинской области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80, г. Челябинск, Свердловский проспект,  24</w:t>
            </w:r>
            <w:proofErr w:type="gramStart"/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 Б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 791-68-6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Титов П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щество с ограниченной ответственностью реабилитационный центр «Сакур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454006, г. Челябинск, ул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47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 (351) 225-33-1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бель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номная некоммерческая организация правовой и социальной помощи семьям, имеющим детей-инвалидов «Добрые друзья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4007, г. Челябинск, ул. Рождественского, д.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 (351) 332-50-8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Чинас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омплексный центр социального обслуживания населения по Центральному  району города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126, г. Челябинск, ул. Смирных, д. 21а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Theme="minorHAnsi" w:hAnsi="Times New Roman" w:cstheme="minorBidi"/>
                <w:color w:val="333333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333333"/>
                <w:kern w:val="0"/>
                <w:lang w:eastAsia="ru-RU" w:bidi="ar-SA"/>
              </w:rPr>
              <w:t>214-65-43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Мач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щество с ограниченной ответственностью Реабилитационный центр «Сакур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454006,  г. Челябинск, ул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д. 47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 (351) 225-33-15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бель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омплексный центр социального обслуживания населения по Центральному  району города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126, г. Челябинск, ул. Смирных, д. 21а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8 (351)</w:t>
            </w:r>
            <w:r>
              <w:rPr>
                <w:rFonts w:ascii="Times New Roman" w:eastAsiaTheme="minorHAnsi" w:hAnsi="Times New Roman" w:cstheme="minorBidi"/>
                <w:color w:val="333333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333333"/>
                <w:kern w:val="0"/>
                <w:lang w:eastAsia="ru-RU" w:bidi="ar-SA"/>
              </w:rPr>
              <w:t>214-65-43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Мач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федра теории и методики хоккея и футбол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79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футболу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ета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города Челябинс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31, г. Челябинск, ул. </w:t>
            </w:r>
            <w:proofErr w:type="gramStart"/>
            <w:r>
              <w:rPr>
                <w:rFonts w:ascii="Times New Roman" w:hAnsi="Times New Roman" w:cs="Times New Roman"/>
              </w:rPr>
              <w:t>Черкасск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18-40-0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идоркин А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хоккею «Метеор-Сигнал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54139, г. Челябинск,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27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(351) 255-18-1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Фомин В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«Академия футбола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091, г. Челябинск, ул. Коммуны, д. 9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(351) 727-97-7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юкш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«Академия футб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091, г. Челябинск, ул. Коммуны, д. 9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(351) 727-97-7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юкш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хоккею «Метеор-Сигнал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54139, г. Челябинск,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 27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(351) 255-18-1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Фомин В. 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федра теории и методики физического воспитания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370 г. 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4081 г. Челябинск, ул. Героев </w:t>
            </w:r>
            <w:proofErr w:type="spellStart"/>
            <w:r>
              <w:rPr>
                <w:rFonts w:ascii="Times New Roman" w:hAnsi="Times New Roman"/>
              </w:rPr>
              <w:t>Танкограда</w:t>
            </w:r>
            <w:proofErr w:type="spellEnd"/>
            <w:r>
              <w:rPr>
                <w:rFonts w:ascii="Times New Roman" w:hAnsi="Times New Roman"/>
              </w:rPr>
              <w:t>, д. 65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772-63-1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 Новикова</w:t>
            </w:r>
            <w:proofErr w:type="gram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</w:rPr>
              <w:lastRenderedPageBreak/>
              <w:t>учреждение «Детский Сад №384 г. 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4136. г. Челябинск, ул. Молодогвардейцев </w:t>
            </w:r>
            <w:r>
              <w:rPr>
                <w:rFonts w:ascii="Times New Roman" w:hAnsi="Times New Roman"/>
              </w:rPr>
              <w:lastRenderedPageBreak/>
              <w:t>д. 68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(351)741-24-2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Менжус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с углубленным изучением отдельных  учебных предметов  №124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6, г. Челябинск, ул. Университетская Набережная, д. 16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742-23-9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Плужников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Спортивная школа олимпийского резерва «</w:t>
            </w:r>
            <w:proofErr w:type="spellStart"/>
            <w:r>
              <w:rPr>
                <w:rFonts w:ascii="Times New Roman" w:hAnsi="Times New Roman"/>
              </w:rPr>
              <w:t>Корё</w:t>
            </w:r>
            <w:proofErr w:type="spellEnd"/>
            <w:r>
              <w:rPr>
                <w:rFonts w:ascii="Times New Roman" w:hAnsi="Times New Roman"/>
              </w:rPr>
              <w:t>» по тхэквондо ВТФ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1, г. Челябинск, ул. Энгельса, д. 43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 266-07-77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рпов М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384 г. 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136. г. Челябинск, ул. Молодогвардейцев д. 68б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741-24-21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Менжус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№250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136, г. Челябинск, ул. Наркома Малышева, д. 1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 225-36-38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 </w:t>
            </w:r>
            <w:proofErr w:type="spellStart"/>
            <w:r>
              <w:rPr>
                <w:rFonts w:ascii="Times New Roman" w:hAnsi="Times New Roman"/>
              </w:rPr>
              <w:t>Шрейнер</w:t>
            </w:r>
            <w:proofErr w:type="spellEnd"/>
            <w:r>
              <w:rPr>
                <w:rFonts w:ascii="Times New Roman" w:hAnsi="Times New Roman"/>
              </w:rPr>
              <w:t xml:space="preserve"> Т.Е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«Средняя  общеобразовательная школа  с углубленным изучением отдельных предметов №104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6, г. Челябинск,</w:t>
            </w:r>
          </w:p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 Братьев Кашириных, д. 103б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 775-16-74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Петрова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Спортивная школа олимпийского резерва «</w:t>
            </w:r>
            <w:proofErr w:type="spellStart"/>
            <w:r>
              <w:rPr>
                <w:rFonts w:ascii="Times New Roman" w:hAnsi="Times New Roman"/>
              </w:rPr>
              <w:t>Корё</w:t>
            </w:r>
            <w:proofErr w:type="spellEnd"/>
            <w:r>
              <w:rPr>
                <w:rFonts w:ascii="Times New Roman" w:hAnsi="Times New Roman"/>
              </w:rPr>
              <w:t>» по тхэквондо ВТФ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1, г. Челябинск, ул. Энгельса, д. 43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 266-07-77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рпов М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дошкольное образовательное </w:t>
            </w:r>
            <w:r>
              <w:rPr>
                <w:rFonts w:ascii="Times New Roman" w:hAnsi="Times New Roman"/>
              </w:rPr>
              <w:lastRenderedPageBreak/>
              <w:t>учреждение «Детский сад №31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4091, г. Челябинск, пос. Мелькомбинат </w:t>
            </w:r>
            <w:r>
              <w:rPr>
                <w:rFonts w:ascii="Times New Roman" w:hAnsi="Times New Roman"/>
              </w:rPr>
              <w:lastRenderedPageBreak/>
              <w:t>№2, участок 1. д. 4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(351)266-54-4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Вечтом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21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№31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5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1, г. Челябинск, пос. Мелькомбинат №2, участок 1. Д. 4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1)266-54-4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Вечтом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№31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6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1, г. Челябинск, пос. Мелькомбинат №2, участок 1. Д. 4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1)266-54-4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Вечтом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3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№31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7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1, г. Челябинск, пос. Мелькомбинат №2, участок 1. Д. 4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1)266-54-4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</w:rPr>
              <w:t>Вечтом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федра теории и методики бокс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Буревестник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080, г. Челябинск, ул. Сони Кривой, д. 58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hAnsi="Times New Roman" w:cs="Arial"/>
                <w:color w:val="333333"/>
                <w:sz w:val="20"/>
                <w:szCs w:val="20"/>
                <w:shd w:val="clear" w:color="auto" w:fill="FBFBFB"/>
              </w:rPr>
              <w:t>(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351) 237-32-7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афислам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Ф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Юный Динамовец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80, г. Челябинск, ул. Коммуны, д. 9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23-04-2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Беляков  А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бюджетное учреждение «Спортивная школа олимпийского резерва по боксу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«Алмаз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77, г. Челябинск, ул. Хохрякова, д. 1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773-73-2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епк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020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по боксу «Алмаз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77, г. Челябинск, ул. Хохрякова, д. 1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-1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773-73-24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епк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Буревестник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080, г. Челябинск, ул. Сони Кривой, д. 58</w:t>
            </w:r>
          </w:p>
          <w:p w:rsidR="00923915" w:rsidRDefault="00923915">
            <w:pPr>
              <w:widowControl w:val="0"/>
              <w:tabs>
                <w:tab w:val="left" w:pos="737"/>
              </w:tabs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hAnsi="Times New Roman" w:cs="Arial"/>
                <w:color w:val="333333"/>
                <w:sz w:val="20"/>
                <w:szCs w:val="20"/>
                <w:shd w:val="clear" w:color="auto" w:fill="FBFBFB"/>
              </w:rPr>
              <w:t>(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351) 237-32-7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афислам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Ф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олимпийского резерва «Динамо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454080, г. Челябинск, ул. Коммуны, д. 98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23-04-29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Беляков А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федра теории и методики оздоровительных технологий и физической культуры Восток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образования спортивная школа ушу «Держав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106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1-а, помещение 6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777-45-32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ва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Ю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Частное образовательное учреждение дополнительного профессионального образования «Спортивная школа «Ушу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36, г. Челябинск, пр. Победы, д. 287-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41-13-5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Кастальский О. О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традиционному каратэ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100, г. Челябин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сомольский, д. 92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231-58-37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В.И. Балашов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Частное образовательное учреждение дополнительного профессионального образования «Спортивная школа «Ушу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36, г. Челябинск, пр. Победы, д. 287-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41-13-58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Кастальский О. О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образования спортивная школа ушу «Держав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106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1-а, помещение 61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777-45-32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ва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Ю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федра теории и методики танцевальных видов спорт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танцевальному спорту «Вероника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80, г. Челябинск, Свердл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1, оф. 52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265-20-21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Танцевально-спортивный центр «Виктория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129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83 оф.30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912)310-88-8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Тарасенко В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танцевальному спорту «Вероника» города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080, г. Челябинск, Свердл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1, оф. 52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51) 265-20-21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«Факел» города Челябинска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16, г. Челябинск, ул. Университетская набережная, д. 34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98-04-1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Хупа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ябинская региональная общественная организация «Федерация </w:t>
            </w:r>
            <w:proofErr w:type="spellStart"/>
            <w:r>
              <w:rPr>
                <w:rFonts w:ascii="Times New Roman" w:hAnsi="Times New Roman"/>
              </w:rPr>
              <w:t>чирлидинг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чир</w:t>
            </w:r>
            <w:proofErr w:type="spellEnd"/>
            <w:r>
              <w:rPr>
                <w:rFonts w:ascii="Times New Roman" w:hAnsi="Times New Roman"/>
              </w:rPr>
              <w:t xml:space="preserve"> спорта Челябинской области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80, г. Челябинск, ул. Энтузиастов, д. 12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922) 698-77-71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зидент</w:t>
            </w:r>
            <w:proofErr w:type="spellEnd"/>
            <w:r>
              <w:rPr>
                <w:rFonts w:ascii="Times New Roman" w:hAnsi="Times New Roman"/>
              </w:rPr>
              <w:t xml:space="preserve"> О.М. Сурин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Танцевально-спортивный центр «Виктория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4129, г. Челябин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. 83 оф.30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912) 310-88-8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Тарасенко В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безопасности жизнедеятельности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89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38, г. Челябинск, ул. Куйбышева, д.3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41-56-1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Ч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29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21, г. Челябинск, ул. С. </w:t>
            </w:r>
            <w:proofErr w:type="spellStart"/>
            <w:r>
              <w:rPr>
                <w:rFonts w:ascii="Times New Roman" w:hAnsi="Times New Roman" w:cs="Times New Roman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</w:rPr>
              <w:t>, 25-а</w:t>
            </w: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51)795-41-6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мо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10, Челябинская область, Сосновский район, село Долгодеревенское, ул. Набережная, 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443-20-4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Паз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разовательное учреждение «Средняя общеобразовательная </w:t>
            </w:r>
            <w:r>
              <w:rPr>
                <w:rFonts w:ascii="Times New Roman" w:hAnsi="Times New Roman"/>
                <w:spacing w:val="-20"/>
              </w:rPr>
              <w:t>школа № 30 г. Челябинска» (филиал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0, г. Челябинск, ул. Мелькомбинат -2, уч.1, д.2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7420557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труктурного подразделения Ларина Н.Д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разовательное учреждение «Гимназия №76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78, г. Челябинск, ул. Барбюса,140-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218-35-7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ферова  Л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разовательное учреждение «Гимназия №76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78, г. Челябинск, ул. Барбюса,140-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218-35-7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ферова  Л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/>
              </w:rPr>
              <w:lastRenderedPageBreak/>
              <w:t>«Средняя общеобразовательная школа № 25 с углубленным изучением отдельных программ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211, г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Златоуст,  ул. </w:t>
            </w:r>
            <w:r>
              <w:rPr>
                <w:rFonts w:ascii="Times New Roman" w:hAnsi="Times New Roman" w:cs="Times New Roman"/>
              </w:rPr>
              <w:lastRenderedPageBreak/>
              <w:t>Металлургов, 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(351) 367659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Пле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46 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139, г. Челябинск, ул. </w:t>
            </w:r>
            <w:proofErr w:type="gramStart"/>
            <w:r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253-86-4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ришина А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6 г. Челябинска имени Зои Космодемьянской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4, г. Челябинск, УЛ. Кирова, 3 -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791-58-6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хметова Г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1» г. Щучье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9, Курганская область, г. Щучье, ул. Школьная д.1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244)3722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айда А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29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6300, Челябинская область, Миасс, ул. Автозаводцев, 5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3)55-12-7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2 г. Чебаркуля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40, г. Чебаркуль, ул. Ленина, д. 42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6824482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ергеева С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112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54071 г. Челябинск, ул. Герое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анкоград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10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(351)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72-84-37;</w:t>
            </w:r>
          </w:p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7(351)772-87-1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иф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107 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77, г. Челябинск, пр-т Ленина д.7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 775-22-4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</w:rPr>
              <w:t>Ял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Насле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ени воина-интернационалиста Виктора </w:t>
            </w:r>
            <w:proofErr w:type="spellStart"/>
            <w:r>
              <w:rPr>
                <w:rFonts w:ascii="Times New Roman" w:hAnsi="Times New Roman" w:cs="Times New Roman"/>
              </w:rPr>
              <w:t>Свежен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Челябинская область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Бред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район, п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Наследниц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ул. Ленина,40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 417-77-7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Новикова В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Петровская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6671, Челябинская область, Красноармейский муниципальный район, Петровский, ул. Ленина,66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 (351)50-24-36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ерасимова Е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арата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56572, Челябинская обл.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ткуль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район, с. Каратабан, ул. Солнечная, д.28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45-94-11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етрова Т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13» имени Дмитрия Ивановича </w:t>
            </w:r>
            <w:proofErr w:type="spellStart"/>
            <w:r>
              <w:rPr>
                <w:rFonts w:ascii="Times New Roman" w:hAnsi="Times New Roman" w:cs="Times New Roman"/>
              </w:rPr>
              <w:t>Кашигина</w:t>
            </w:r>
            <w:proofErr w:type="spellEnd"/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6306, Челябинская область, Миасс, ул. Готвальда, 4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3)57-61-8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едорова Е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 автономное учреждение «Средняя общеобразовательная школа № 38 города Орска» имения </w:t>
            </w:r>
            <w:proofErr w:type="gramStart"/>
            <w:r>
              <w:rPr>
                <w:rFonts w:ascii="Times New Roman" w:hAnsi="Times New Roman" w:cs="Times New Roman"/>
              </w:rPr>
              <w:t>Героя Советского Союза Павла Ивановича Беляев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62430. г. Орск, ул. Беляева, д.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37)27-45-22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Холодова Е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77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34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6219, Челябинская обл., г. Златоуст, проспект им. Ю.А. Гагарина 5 –я линия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3) 69-03-8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Дол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 № 62 </w:t>
            </w:r>
            <w:r>
              <w:rPr>
                <w:rFonts w:ascii="Times New Roman" w:hAnsi="Times New Roman" w:cs="Times New Roman"/>
              </w:rPr>
              <w:lastRenderedPageBreak/>
              <w:t>г. Челябинск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81, г. Челябинск, ул. Кудрявцева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.д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.7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775-93-6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Власова И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84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85, г. Челябинск, ул. Хохрякова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д.26-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772-39-2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рас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номное общеобразовательная школа №5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56910, Челябинская обл., г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ат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ул. 50 лет ВЛКСМ, 24-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61)3-41-8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зина И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119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112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54071 г. Челябинск, ул. Герое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анкоград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10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(351)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72-84-37;</w:t>
            </w:r>
          </w:p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7(351)772-87-1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иф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119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05 г. Челябинска имени В.П. Середкин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54028 г. ул. Кузнецова,7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 (351)269-26-6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Н.Е. </w:t>
            </w: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rPr>
          <w:trHeight w:val="119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6» </w:t>
            </w:r>
            <w:proofErr w:type="spellStart"/>
            <w:r>
              <w:rPr>
                <w:rFonts w:ascii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601, Челябинская область, г. Копейск, ул. Ленина, 62, 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39) 7-66-6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Е.Ю. </w:t>
            </w:r>
            <w:proofErr w:type="spellStart"/>
            <w:r>
              <w:rPr>
                <w:rFonts w:ascii="Times New Roman" w:hAnsi="Times New Roman" w:cs="Times New Roman"/>
              </w:rPr>
              <w:t>Подорванова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а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112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54071 г. Челябинск, ул. Герое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анкоград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10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(351)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72-84-37;</w:t>
            </w:r>
          </w:p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7(351)772-87-1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иф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Средняя общеобразовательная школа № 68 г. Челябинска им. </w:t>
            </w:r>
            <w:r>
              <w:rPr>
                <w:rFonts w:ascii="Times New Roman" w:hAnsi="Times New Roman" w:cs="Times New Roman"/>
              </w:rPr>
              <w:lastRenderedPageBreak/>
              <w:t>Родионова Е.Н.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78, г. Челябинск, ул. Вагнера, д.70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(351)25-70-4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Л.Р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462823, Оренбургская область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дам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район, с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лизаветин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, ул. Школьная д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 (35365)28-4-9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.П. </w:t>
            </w:r>
            <w:proofErr w:type="spellStart"/>
            <w:r>
              <w:rPr>
                <w:rFonts w:ascii="Times New Roman" w:hAnsi="Times New Roman" w:cs="Times New Roman"/>
              </w:rPr>
              <w:t>Кокина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Гимназия № 76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91, г. Челябинск, ул. Барбюса. 140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Б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+7 (351)218-35-7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.А. Деев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а набора</w:t>
            </w:r>
          </w:p>
        </w:tc>
        <w:tc>
          <w:tcPr>
            <w:tcW w:w="3864" w:type="dxa"/>
          </w:tcPr>
          <w:p w:rsidR="00923915" w:rsidRDefault="0092391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Образовательный центр №2 г. Челябинска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454030, г. Челябинск, Краснопольский проспект, д. 1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к. Ж</w:t>
            </w:r>
            <w:proofErr w:type="gramEnd"/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 (351) 214-01-77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Ю.А.Терин</w:t>
            </w:r>
            <w:proofErr w:type="spellEnd"/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 г. Белорецк муниципального района Белорецкий район Республики Башкортостан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453510, республика Башкортостан, Белорецкий район, г. Белорецк, ул. Маяковского, д. 10</w:t>
            </w:r>
            <w:proofErr w:type="gramEnd"/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 (34792) 4-23-34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ноплев А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щеобразовательное учреждение «Средняя общеобразовательная школа «Лидер»</w:t>
            </w: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454007, Челябинск, ул. 40-летия Октября, д. 21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+7(351)775-59-50</w:t>
            </w:r>
          </w:p>
        </w:tc>
        <w:tc>
          <w:tcPr>
            <w:tcW w:w="24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Данилюкова</w:t>
            </w:r>
            <w:proofErr w:type="spellEnd"/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заочного обучения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 год набора</w:t>
            </w:r>
          </w:p>
        </w:tc>
        <w:tc>
          <w:tcPr>
            <w:tcW w:w="3864" w:type="dxa"/>
            <w:tcBorders>
              <w:top w:val="single" w:sz="2" w:space="0" w:color="000000"/>
              <w:bottom w:val="single" w:sz="2" w:space="0" w:color="000000"/>
            </w:tcBorders>
          </w:tcPr>
          <w:p w:rsidR="00923915" w:rsidRDefault="0092391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80, Челябинская область, город Еманжелинск, улица Спартака,7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50) 742661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Жеребцов С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«Средняя общеобразовательная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lastRenderedPageBreak/>
              <w:t>школа № 3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580, Челябинская область, город Еманжелинск, улица </w:t>
            </w:r>
            <w:r>
              <w:rPr>
                <w:rFonts w:ascii="Times New Roman" w:hAnsi="Times New Roman" w:cs="Times New Roman"/>
              </w:rPr>
              <w:lastRenderedPageBreak/>
              <w:t>Спартака, 7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(950) 7426618</w:t>
            </w:r>
          </w:p>
          <w:p w:rsidR="00923915" w:rsidRDefault="00923915">
            <w:pPr>
              <w:widowControl w:val="0"/>
              <w:rPr>
                <w:rFonts w:ascii="Times New Roman" w:hAnsi="Times New Roman"/>
              </w:rPr>
            </w:pPr>
          </w:p>
          <w:p w:rsidR="00923915" w:rsidRDefault="00923915">
            <w:pPr>
              <w:widowControl w:val="0"/>
              <w:rPr>
                <w:rFonts w:ascii="Times New Roman" w:hAnsi="Times New Roman"/>
              </w:rPr>
            </w:pPr>
          </w:p>
          <w:p w:rsidR="00923915" w:rsidRDefault="0092391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Жеребцов С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Ми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20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30, Челябинская область, г. Миасс, ул. Нахимова, д.2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3)-24-19-4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крябина Н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общеобразовательное учреждение «Полоцк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7625, Челяб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Полоцкое, ул. Ми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51)552737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ередина О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общеобразовательное учреждение «Средняя общеобразовательная школа №1» г. Щучье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1010, Курга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Щ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ород Щучье, ул. Школьная,1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2568328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айда А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43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612,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. г. Копейск, ул. Новосибирская, 2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5139)9-69-1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Жимо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22 г. Челябинска «Кадетская (казачья)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52, Челябинская область, г. Челябинск, ул. Солнечная ,10-в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51)741-47-6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люкова О.Г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бюджетное 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ерево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37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узул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Перевозинска</w:t>
            </w:r>
            <w:proofErr w:type="spellEnd"/>
            <w:r>
              <w:rPr>
                <w:rFonts w:ascii="Times New Roman" w:hAnsi="Times New Roman" w:cs="Times New Roman"/>
              </w:rPr>
              <w:t>, ул. Новая, д.43/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5342) 6-29-9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5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4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40, Челябинская область, Усть-Катав, МКР-2, 1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673-01-0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ков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9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74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52, Челябинская область, г. Челябинск, ул. </w:t>
            </w:r>
            <w:proofErr w:type="spellStart"/>
            <w:r>
              <w:rPr>
                <w:rFonts w:ascii="Times New Roman" w:hAnsi="Times New Roman" w:cs="Times New Roman"/>
              </w:rPr>
              <w:t>Комаровского</w:t>
            </w:r>
            <w:proofErr w:type="spellEnd"/>
            <w:r>
              <w:rPr>
                <w:rFonts w:ascii="Times New Roman" w:hAnsi="Times New Roman" w:cs="Times New Roman"/>
              </w:rPr>
              <w:t>, д.7Б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51)721-63-86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нж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55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21, Челябинская область, Троицкий район, Родники ул.</w:t>
            </w:r>
          </w:p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ящения,2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51)6364232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аркелова Е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разовательное учреждение «Средняя общеобразовательная школа № 137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4071 Челябинская область, г. Челябинск, свердловский проспект,24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)791-64-2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иректора школы Смирнов О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Еткуль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560, Челяби6нская область. С. Еткуль, ул. Ленина 30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45) 2-15-3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Рафикова</w:t>
            </w:r>
            <w:proofErr w:type="spellEnd"/>
            <w:r>
              <w:rPr>
                <w:rFonts w:ascii="Times New Roman" w:hAnsi="Times New Roman"/>
              </w:rPr>
              <w:t xml:space="preserve"> З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Аргаяш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№2 с.  Аргаяш им. </w:t>
            </w:r>
            <w:proofErr w:type="spellStart"/>
            <w:r>
              <w:rPr>
                <w:rFonts w:ascii="Times New Roman" w:hAnsi="Times New Roman"/>
              </w:rPr>
              <w:t>Баймурзина</w:t>
            </w:r>
            <w:proofErr w:type="spellEnd"/>
            <w:r>
              <w:rPr>
                <w:rFonts w:ascii="Times New Roman" w:hAnsi="Times New Roman"/>
              </w:rPr>
              <w:t xml:space="preserve"> Г.И.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6880, </w:t>
            </w:r>
            <w:proofErr w:type="gramStart"/>
            <w:r>
              <w:rPr>
                <w:rFonts w:ascii="Times New Roman" w:hAnsi="Times New Roman"/>
              </w:rPr>
              <w:t>Челябинская</w:t>
            </w:r>
            <w:proofErr w:type="gramEnd"/>
            <w:r>
              <w:rPr>
                <w:rFonts w:ascii="Times New Roman" w:hAnsi="Times New Roman"/>
              </w:rPr>
              <w:t xml:space="preserve"> обл., с. Аргаяш, ул. Комсомольская, 29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31)  2-17-58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Юлдашева А.Н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34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219, Челябинская обл., г. Златоуст, проспект им. Ю.А. Гагарина 5-я линия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513) 69-03-8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лазунова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 им. Героя Советского Союза Ж.Г. </w:t>
            </w:r>
            <w:proofErr w:type="spellStart"/>
            <w:r>
              <w:rPr>
                <w:rFonts w:ascii="Times New Roman" w:hAnsi="Times New Roman"/>
              </w:rPr>
              <w:t>Сунагатулли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3734, Республика  Башкортостан, Учалинский район, село </w:t>
            </w:r>
            <w:proofErr w:type="spellStart"/>
            <w:r>
              <w:rPr>
                <w:rFonts w:ascii="Times New Roman" w:hAnsi="Times New Roman"/>
              </w:rPr>
              <w:t>Имангулово</w:t>
            </w:r>
            <w:proofErr w:type="spellEnd"/>
            <w:r>
              <w:rPr>
                <w:rFonts w:ascii="Times New Roman" w:hAnsi="Times New Roman"/>
              </w:rPr>
              <w:t>, ул. Школьная, д. 2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7)-91-42-25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/>
              </w:rPr>
              <w:t>Ахмедьянов</w:t>
            </w:r>
            <w:proofErr w:type="spellEnd"/>
            <w:r>
              <w:rPr>
                <w:rFonts w:ascii="Times New Roman" w:hAnsi="Times New Roman"/>
              </w:rPr>
              <w:t xml:space="preserve"> Д.Р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Рощин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6513, Челябинская обл., Сосновский </w:t>
            </w:r>
            <w:r>
              <w:rPr>
                <w:rFonts w:ascii="Times New Roman" w:hAnsi="Times New Roman"/>
              </w:rPr>
              <w:lastRenderedPageBreak/>
              <w:t>район, ул. Ленина, 3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(35144)90-275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образовательного </w:t>
            </w:r>
            <w:r>
              <w:rPr>
                <w:rFonts w:ascii="Times New Roman" w:hAnsi="Times New Roman"/>
              </w:rPr>
              <w:lastRenderedPageBreak/>
              <w:t xml:space="preserve">учреждения </w:t>
            </w:r>
            <w:proofErr w:type="spellStart"/>
            <w:r>
              <w:rPr>
                <w:rFonts w:ascii="Times New Roman" w:hAnsi="Times New Roman"/>
              </w:rPr>
              <w:t>Злоказ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20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щеобразовательное учреждение «Октябрьская 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56685, Челябинская область, Красноармейский район, п. Октябрьский, ул. Ленина, д. 45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(351)506-11-1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Ширизда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 №131 г. Карталы имени Героя Советского Союза К.С. </w:t>
            </w:r>
            <w:proofErr w:type="spellStart"/>
            <w:r>
              <w:rPr>
                <w:rFonts w:ascii="Times New Roman" w:hAnsi="Times New Roman"/>
              </w:rPr>
              <w:t>Заслон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7352, Челябинская область ., г. Карталы, ул. </w:t>
            </w:r>
            <w:proofErr w:type="spellStart"/>
            <w:r>
              <w:rPr>
                <w:rFonts w:ascii="Times New Roman" w:hAnsi="Times New Roman"/>
              </w:rPr>
              <w:t>Лобырина</w:t>
            </w:r>
            <w:proofErr w:type="spellEnd"/>
            <w:r>
              <w:rPr>
                <w:rFonts w:ascii="Times New Roman" w:hAnsi="Times New Roman"/>
              </w:rPr>
              <w:t xml:space="preserve"> , 46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(351)337-22-9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еплякова И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15 г.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4, г. Челябинск, Комсомольский пр-т, 55 а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(351)741-04-10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Пикатова</w:t>
            </w:r>
            <w:proofErr w:type="spellEnd"/>
            <w:r>
              <w:rPr>
                <w:rFonts w:ascii="Times New Roman" w:hAnsi="Times New Roman"/>
              </w:rPr>
              <w:t xml:space="preserve">  Н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разовательное учреждение «Средняя общеобразовательная школа № 5 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6040, Челябинская область, г. </w:t>
            </w:r>
            <w:proofErr w:type="spellStart"/>
            <w:r>
              <w:rPr>
                <w:rFonts w:ascii="Times New Roman" w:hAnsi="Times New Roman"/>
              </w:rPr>
              <w:t>Усть</w:t>
            </w:r>
            <w:proofErr w:type="spellEnd"/>
            <w:r>
              <w:rPr>
                <w:rFonts w:ascii="Times New Roman" w:hAnsi="Times New Roman"/>
              </w:rPr>
              <w:t>- Катав, МКР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д.18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515730103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Боров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разовательное учреждение «Средняя общеобразовательная школа № 46 </w:t>
            </w:r>
            <w:r>
              <w:rPr>
                <w:rFonts w:ascii="Times New Roman" w:hAnsi="Times New Roman" w:cs="Times New Roman"/>
              </w:rPr>
              <w:t>имени З.А. Космодемьянской</w:t>
            </w:r>
            <w:r>
              <w:rPr>
                <w:rFonts w:ascii="Times New Roman" w:hAnsi="Times New Roman"/>
              </w:rPr>
              <w:t xml:space="preserve"> города  Челябин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4139, г. Челябинск, ул. </w:t>
            </w:r>
            <w:proofErr w:type="gramStart"/>
            <w:r>
              <w:rPr>
                <w:rFonts w:ascii="Times New Roman" w:hAnsi="Times New Roman"/>
              </w:rPr>
              <w:t>Новороссийская</w:t>
            </w:r>
            <w:proofErr w:type="gramEnd"/>
            <w:r>
              <w:rPr>
                <w:rFonts w:ascii="Times New Roman" w:hAnsi="Times New Roman"/>
              </w:rPr>
              <w:t>, д.77 АК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(351)253-28-0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Сагандык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149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 набора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«Челябинский государственный промышленно-гуманитарный техникум им А.В. </w:t>
            </w:r>
            <w:r>
              <w:rPr>
                <w:rFonts w:ascii="Times New Roman" w:hAnsi="Times New Roman"/>
              </w:rPr>
              <w:lastRenderedPageBreak/>
              <w:t>Яковлев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7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139, г. Челябинск, ул. Машиностроителей, д.3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(351) 253-36-49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Валахов Е.Б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«Челябинский техникум промышленности и городского хозяйства имени Я.П. Осадчего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7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129, Челябинская обл., г. Челябинск, ул. Масленникова, д. 2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(351) 253-04-52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Худолей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Еткуль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7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6560, Челябинская обл., </w:t>
            </w:r>
            <w:proofErr w:type="spellStart"/>
            <w:r>
              <w:rPr>
                <w:rFonts w:ascii="Times New Roman" w:hAnsi="Times New Roman"/>
              </w:rPr>
              <w:t>Еткульский</w:t>
            </w:r>
            <w:proofErr w:type="spellEnd"/>
            <w:r>
              <w:rPr>
                <w:rFonts w:ascii="Times New Roman" w:hAnsi="Times New Roman"/>
              </w:rPr>
              <w:t xml:space="preserve"> р-он, село Еткуль, ул. Ленина 30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 (351) 425-15-31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Рафикова</w:t>
            </w:r>
            <w:proofErr w:type="spellEnd"/>
            <w:r>
              <w:rPr>
                <w:rFonts w:ascii="Times New Roman" w:hAnsi="Times New Roman"/>
              </w:rPr>
              <w:t xml:space="preserve"> З.И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  <w:tr w:rsidR="00923915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 46 имени З.А. Космодемьянской города Челябинска»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7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39, г. Челябинск, ул. Новороссийская, д.7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51) 253-28-04</w:t>
            </w:r>
          </w:p>
        </w:tc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5" w:rsidRDefault="008E5005">
            <w:pPr>
              <w:pStyle w:val="a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64" w:type="dxa"/>
          </w:tcPr>
          <w:p w:rsidR="00923915" w:rsidRDefault="00923915">
            <w:pPr>
              <w:widowControl w:val="0"/>
            </w:pPr>
          </w:p>
        </w:tc>
      </w:tr>
    </w:tbl>
    <w:p w:rsidR="00923915" w:rsidRDefault="008E5005">
      <w:r>
        <w:tab/>
      </w:r>
    </w:p>
    <w:p w:rsidR="00923915" w:rsidRDefault="008E5005">
      <w:r>
        <w:t xml:space="preserve">Начальник отдела </w:t>
      </w:r>
    </w:p>
    <w:p w:rsidR="00923915" w:rsidRDefault="008E5005">
      <w:r>
        <w:t>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  <w:r>
        <w:tab/>
        <w:t xml:space="preserve">Т.Ю. Тихонова </w:t>
      </w:r>
      <w:r>
        <w:tab/>
      </w:r>
      <w:r>
        <w:tab/>
      </w:r>
      <w:r>
        <w:tab/>
      </w:r>
      <w:r>
        <w:tab/>
      </w:r>
      <w:r>
        <w:tab/>
      </w:r>
    </w:p>
    <w:p w:rsidR="00923915" w:rsidRDefault="008E5005">
      <w:r>
        <w:tab/>
      </w:r>
      <w:r>
        <w:tab/>
      </w:r>
      <w:r>
        <w:tab/>
      </w:r>
      <w:r>
        <w:tab/>
      </w:r>
    </w:p>
    <w:sectPr w:rsidR="00923915">
      <w:headerReference w:type="default" r:id="rId8"/>
      <w:pgSz w:w="16838" w:h="11906" w:orient="landscape"/>
      <w:pgMar w:top="850" w:right="850" w:bottom="85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05" w:rsidRDefault="008E5005">
      <w:r>
        <w:separator/>
      </w:r>
    </w:p>
  </w:endnote>
  <w:endnote w:type="continuationSeparator" w:id="0">
    <w:p w:rsidR="008E5005" w:rsidRDefault="008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05" w:rsidRDefault="008E5005">
      <w:r>
        <w:separator/>
      </w:r>
    </w:p>
  </w:footnote>
  <w:footnote w:type="continuationSeparator" w:id="0">
    <w:p w:rsidR="008E5005" w:rsidRDefault="008E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33222"/>
      <w:docPartObj>
        <w:docPartGallery w:val="Page Numbers (Top of Page)"/>
        <w:docPartUnique/>
      </w:docPartObj>
    </w:sdtPr>
    <w:sdtContent>
      <w:p w:rsidR="008E5005" w:rsidRDefault="008E500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483D">
          <w:rPr>
            <w:noProof/>
          </w:rPr>
          <w:t>25</w:t>
        </w:r>
        <w:r>
          <w:fldChar w:fldCharType="end"/>
        </w:r>
      </w:p>
    </w:sdtContent>
  </w:sdt>
  <w:p w:rsidR="008E5005" w:rsidRDefault="008E500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15"/>
    <w:rsid w:val="000B483D"/>
    <w:rsid w:val="008E5005"/>
    <w:rsid w:val="0092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F787A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1F787A"/>
    <w:rPr>
      <w:rFonts w:cs="Mangal"/>
      <w:szCs w:val="21"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basedOn w:val="a0"/>
    <w:uiPriority w:val="99"/>
    <w:semiHidden/>
    <w:unhideWhenUsed/>
    <w:rsid w:val="00CA5AFB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Standard">
    <w:name w:val="Standard"/>
    <w:qFormat/>
    <w:rsid w:val="00FD499F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F787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uiPriority w:val="99"/>
    <w:unhideWhenUsed/>
    <w:rsid w:val="001F787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Заголовок таблицы"/>
    <w:basedOn w:val="ab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5005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00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F787A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1F787A"/>
    <w:rPr>
      <w:rFonts w:cs="Mangal"/>
      <w:szCs w:val="21"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basedOn w:val="a0"/>
    <w:uiPriority w:val="99"/>
    <w:semiHidden/>
    <w:unhideWhenUsed/>
    <w:rsid w:val="00CA5AFB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Standard">
    <w:name w:val="Standard"/>
    <w:qFormat/>
    <w:rsid w:val="00FD499F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F787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uiPriority w:val="99"/>
    <w:unhideWhenUsed/>
    <w:rsid w:val="001F787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Заголовок таблицы"/>
    <w:basedOn w:val="ab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5005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00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70C6-085B-43B9-BD33-C533FAA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5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_prakt</dc:creator>
  <dc:description/>
  <cp:lastModifiedBy>ped_prakt</cp:lastModifiedBy>
  <cp:revision>52</cp:revision>
  <cp:lastPrinted>2023-02-06T08:31:00Z</cp:lastPrinted>
  <dcterms:created xsi:type="dcterms:W3CDTF">2022-12-05T11:01:00Z</dcterms:created>
  <dcterms:modified xsi:type="dcterms:W3CDTF">2023-02-06T08:37:00Z</dcterms:modified>
  <dc:language>ru-RU</dc:language>
</cp:coreProperties>
</file>